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8006" w14:textId="4BECF481" w:rsidR="00B61795" w:rsidRPr="00745151" w:rsidRDefault="00B61795" w:rsidP="00B61795">
      <w:pPr>
        <w:spacing w:before="96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EE4711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CC909" wp14:editId="3BAFCE04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855980" cy="1404620"/>
                <wp:effectExtent l="0" t="0" r="1270" b="0"/>
                <wp:wrapNone/>
                <wp:docPr id="277807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C51A" w14:textId="21CDBC76" w:rsidR="00B61795" w:rsidRPr="00EE4711" w:rsidRDefault="00B61795" w:rsidP="00B6179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471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z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CC9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2pt;margin-top:-22.65pt;width:67.4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" stroked="f">
                <v:textbox style="mso-fit-shape-to-text:t">
                  <w:txbxContent>
                    <w:p w14:paraId="7887C51A" w14:textId="21CDBC76" w:rsidR="00B61795" w:rsidRPr="00EE4711" w:rsidRDefault="00B61795" w:rsidP="00B6179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471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z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SAMOOCENA GOTOWOŚCI DO PRZEPROWADZENIA SZKOLENIA DOSKONALĄCEGO </w:t>
      </w:r>
      <w:r>
        <w:rPr>
          <w:rFonts w:ascii="Calibri" w:eastAsia="DengXian" w:hAnsi="Calibri"/>
          <w:b/>
          <w:bCs/>
          <w:sz w:val="56"/>
          <w:szCs w:val="56"/>
          <w:lang w:eastAsia="zh-CN"/>
        </w:rPr>
        <w:br/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Z RATOWNICTWA WYSOKOŚCIOWEGO REALIZOWANEGO PRZEZ KSRG </w:t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br/>
        <w:t>W ZAKRESIE PODSTAWOWYM</w:t>
      </w:r>
    </w:p>
    <w:p w14:paraId="378335D4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</w:p>
    <w:p w14:paraId="3FB4E314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197840AC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3555C81F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  <w:r w:rsidRPr="00745151">
        <w:rPr>
          <w:rFonts w:ascii="Calibri" w:eastAsia="DengXian" w:hAnsi="Calibri"/>
          <w:b/>
          <w:bCs/>
          <w:lang w:eastAsia="zh-CN"/>
        </w:rPr>
        <w:t>(miejsce realizacji szkolenia)</w:t>
      </w:r>
    </w:p>
    <w:p w14:paraId="36EB2B99" w14:textId="77777777" w:rsidR="00B61795" w:rsidRPr="00745151" w:rsidRDefault="00B61795" w:rsidP="00B61795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 xml:space="preserve">planowanego do realizacji w dniach </w:t>
      </w:r>
    </w:p>
    <w:p w14:paraId="76F45A5B" w14:textId="77777777" w:rsidR="00B61795" w:rsidRPr="00745151" w:rsidRDefault="00B61795" w:rsidP="00B61795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>…………………………</w:t>
      </w:r>
    </w:p>
    <w:p w14:paraId="173B43BB" w14:textId="77777777" w:rsidR="00B61795" w:rsidRPr="00971DA0" w:rsidRDefault="00B61795" w:rsidP="00B61795">
      <w:pPr>
        <w:spacing w:before="600" w:line="276" w:lineRule="auto"/>
        <w:jc w:val="center"/>
        <w:rPr>
          <w:rFonts w:ascii="Calibri" w:eastAsia="DengXian" w:hAnsi="Calibri"/>
          <w:b/>
          <w:bCs/>
          <w:sz w:val="28"/>
          <w:szCs w:val="28"/>
          <w:lang w:eastAsia="zh-CN"/>
        </w:rPr>
      </w:pPr>
      <w:r w:rsidRPr="00971DA0">
        <w:rPr>
          <w:rFonts w:ascii="Calibri" w:eastAsia="DengXian" w:hAnsi="Calibri"/>
          <w:b/>
          <w:bCs/>
          <w:sz w:val="28"/>
          <w:szCs w:val="28"/>
          <w:lang w:eastAsia="zh-CN"/>
        </w:rPr>
        <w:t>dla …… słuchaczy</w:t>
      </w:r>
    </w:p>
    <w:p w14:paraId="57A21B59" w14:textId="77777777" w:rsidR="00B61795" w:rsidRPr="00971DA0" w:rsidRDefault="00B61795" w:rsidP="00B61795">
      <w:pPr>
        <w:spacing w:line="276" w:lineRule="auto"/>
        <w:ind w:left="142" w:right="586"/>
        <w:jc w:val="center"/>
        <w:rPr>
          <w:rFonts w:ascii="Calibri" w:eastAsia="DengXian" w:hAnsi="Calibri"/>
          <w:sz w:val="18"/>
          <w:szCs w:val="18"/>
          <w:lang w:eastAsia="zh-CN"/>
        </w:rPr>
      </w:pPr>
      <w:r w:rsidRPr="00971DA0">
        <w:rPr>
          <w:rFonts w:ascii="Calibri" w:eastAsia="DengXian" w:hAnsi="Calibri"/>
          <w:sz w:val="18"/>
          <w:szCs w:val="18"/>
          <w:lang w:eastAsia="zh-CN"/>
        </w:rPr>
        <w:t>(liczba słuchaczy)</w:t>
      </w:r>
    </w:p>
    <w:p w14:paraId="01000AF0" w14:textId="77777777" w:rsidR="00B61795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9B05859" w14:textId="77777777" w:rsidR="00B61795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D3A5341" w14:textId="6CD0D09E" w:rsidR="00B61795" w:rsidRPr="00A7424C" w:rsidRDefault="00B61795" w:rsidP="00B61795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7424C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Obowiązuje od </w:t>
      </w:r>
      <w:r w:rsidR="00241AB1" w:rsidRPr="00241AB1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12.05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2026 r.</w:t>
      </w:r>
    </w:p>
    <w:p w14:paraId="4198D2D5" w14:textId="0F8EFF23" w:rsidR="00B61795" w:rsidRPr="00A7424C" w:rsidRDefault="00B61795" w:rsidP="00B61795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1EDD16B7" w14:textId="6C2652FF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Kadra dydaktyczna.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bookmarkStart w:id="0" w:name="_Hlk219884222"/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Osoba prowadząca</w:t>
      </w:r>
      <w:r w:rsidR="00B62895" w:rsidRPr="00B6289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B62895">
        <w:rPr>
          <w:rFonts w:ascii="Calibri" w:eastAsia="Calibri" w:hAnsi="Calibri" w:cs="Calibri"/>
          <w:b/>
          <w:sz w:val="20"/>
          <w:szCs w:val="20"/>
          <w:lang w:eastAsia="en-US"/>
        </w:rPr>
        <w:t>zajęcia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B3F30">
        <w:rPr>
          <w:rFonts w:ascii="Calibri" w:eastAsia="Calibri" w:hAnsi="Calibri" w:cs="Calibri"/>
          <w:b/>
          <w:sz w:val="20"/>
          <w:szCs w:val="20"/>
          <w:lang w:eastAsia="en-US"/>
        </w:rPr>
        <w:t>/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B3F30">
        <w:rPr>
          <w:rFonts w:ascii="Calibri" w:eastAsia="Calibri" w:hAnsi="Calibri" w:cs="Calibri"/>
          <w:b/>
          <w:sz w:val="20"/>
          <w:szCs w:val="20"/>
          <w:lang w:eastAsia="en-US"/>
        </w:rPr>
        <w:t>kierownik szkoleni</w:t>
      </w:r>
      <w:r w:rsidR="005F0A27">
        <w:rPr>
          <w:rFonts w:ascii="Calibri" w:eastAsia="Calibri" w:hAnsi="Calibri" w:cs="Calibri"/>
          <w:b/>
          <w:sz w:val="20"/>
          <w:szCs w:val="20"/>
          <w:lang w:eastAsia="en-US"/>
        </w:rPr>
        <w:t>a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musi spełniać jedn</w:t>
      </w:r>
      <w:r w:rsidR="00D13A8F">
        <w:rPr>
          <w:rFonts w:ascii="Calibri" w:eastAsia="Calibri" w:hAnsi="Calibri" w:cs="Calibri"/>
          <w:b/>
          <w:sz w:val="20"/>
          <w:szCs w:val="20"/>
          <w:lang w:eastAsia="en-US"/>
        </w:rPr>
        <w:t>o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z poniższych kryter</w:t>
      </w:r>
      <w:r w:rsidR="00EE0B05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="00D13A8F">
        <w:rPr>
          <w:rFonts w:ascii="Calibri" w:eastAsia="Calibri" w:hAnsi="Calibri" w:cs="Calibri"/>
          <w:b/>
          <w:sz w:val="20"/>
          <w:szCs w:val="20"/>
          <w:lang w:eastAsia="en-US"/>
        </w:rPr>
        <w:t>ów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.</w:t>
      </w:r>
      <w:bookmarkEnd w:id="0"/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36"/>
        <w:gridCol w:w="1494"/>
        <w:gridCol w:w="2706"/>
        <w:gridCol w:w="1623"/>
        <w:gridCol w:w="1849"/>
        <w:gridCol w:w="6"/>
      </w:tblGrid>
      <w:tr w:rsidR="00B61795" w14:paraId="72AA5A6C" w14:textId="77777777" w:rsidTr="00F44AF8">
        <w:trPr>
          <w:gridAfter w:val="1"/>
          <w:wAfter w:w="6" w:type="dxa"/>
          <w:trHeight w:val="2259"/>
        </w:trPr>
        <w:tc>
          <w:tcPr>
            <w:tcW w:w="462" w:type="dxa"/>
            <w:vMerge w:val="restart"/>
            <w:vAlign w:val="center"/>
          </w:tcPr>
          <w:p w14:paraId="22BD1C16" w14:textId="77777777" w:rsidR="00B61795" w:rsidRPr="00745151" w:rsidRDefault="00B61795" w:rsidP="00F44AF8">
            <w:pPr>
              <w:spacing w:line="259" w:lineRule="auto"/>
              <w:ind w:left="-5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36" w:type="dxa"/>
            <w:vMerge w:val="restart"/>
            <w:vAlign w:val="center"/>
          </w:tcPr>
          <w:p w14:paraId="4BEB34E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. służbowy, imię i nazwisko*</w:t>
            </w:r>
          </w:p>
        </w:tc>
        <w:tc>
          <w:tcPr>
            <w:tcW w:w="1494" w:type="dxa"/>
            <w:vMerge w:val="restart"/>
            <w:vAlign w:val="center"/>
          </w:tcPr>
          <w:p w14:paraId="19599BF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Jednostka organizacyjna PSP</w:t>
            </w:r>
          </w:p>
          <w:p w14:paraId="1DC16452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lub inna organizacja </w:t>
            </w:r>
          </w:p>
        </w:tc>
        <w:tc>
          <w:tcPr>
            <w:tcW w:w="2706" w:type="dxa"/>
            <w:vAlign w:val="center"/>
          </w:tcPr>
          <w:p w14:paraId="1F324E7F" w14:textId="6441BB53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kończyła w ramach działalności wspomagającej nadzoru dydaktycznego warsztaty instruktorskie przygotowujące do realizacji przedmiotowego szkolenia</w:t>
            </w:r>
          </w:p>
        </w:tc>
        <w:tc>
          <w:tcPr>
            <w:tcW w:w="1623" w:type="dxa"/>
            <w:vAlign w:val="center"/>
          </w:tcPr>
          <w:p w14:paraId="67FA1428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nstruktor ratownictwa wysokościowego KSRG</w:t>
            </w:r>
          </w:p>
        </w:tc>
        <w:tc>
          <w:tcPr>
            <w:tcW w:w="1849" w:type="dxa"/>
            <w:vAlign w:val="center"/>
          </w:tcPr>
          <w:p w14:paraId="7FE4414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tarszy instruktor ratownictwa wysokościowego KSRG</w:t>
            </w:r>
          </w:p>
        </w:tc>
      </w:tr>
      <w:tr w:rsidR="00B61795" w14:paraId="0265313F" w14:textId="77777777" w:rsidTr="00F44AF8">
        <w:tc>
          <w:tcPr>
            <w:tcW w:w="462" w:type="dxa"/>
            <w:vMerge/>
            <w:vAlign w:val="center"/>
          </w:tcPr>
          <w:p w14:paraId="0C5BE2A4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vMerge/>
            <w:vAlign w:val="center"/>
          </w:tcPr>
          <w:p w14:paraId="3C12555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</w:tcPr>
          <w:p w14:paraId="2661BBEF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84" w:type="dxa"/>
            <w:gridSpan w:val="4"/>
            <w:vAlign w:val="center"/>
          </w:tcPr>
          <w:p w14:paraId="0E738FED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k / nie</w:t>
            </w:r>
          </w:p>
        </w:tc>
      </w:tr>
      <w:tr w:rsidR="00B61795" w14:paraId="2AD92438" w14:textId="77777777" w:rsidTr="00F44AF8">
        <w:trPr>
          <w:gridAfter w:val="1"/>
          <w:wAfter w:w="6" w:type="dxa"/>
        </w:trPr>
        <w:tc>
          <w:tcPr>
            <w:tcW w:w="462" w:type="dxa"/>
            <w:vAlign w:val="center"/>
          </w:tcPr>
          <w:p w14:paraId="7F1EEF90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36" w:type="dxa"/>
            <w:vAlign w:val="center"/>
          </w:tcPr>
          <w:p w14:paraId="60D95190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0C1AE19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7E4D6DB7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14:paraId="7B76FC17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1EB1ECE1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61795" w14:paraId="10E758FF" w14:textId="77777777" w:rsidTr="00F44AF8">
        <w:trPr>
          <w:gridAfter w:val="1"/>
          <w:wAfter w:w="6" w:type="dxa"/>
        </w:trPr>
        <w:tc>
          <w:tcPr>
            <w:tcW w:w="462" w:type="dxa"/>
            <w:vAlign w:val="center"/>
          </w:tcPr>
          <w:p w14:paraId="674F3FD3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36" w:type="dxa"/>
            <w:vAlign w:val="center"/>
          </w:tcPr>
          <w:p w14:paraId="6650666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35766F91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1BA2CCD8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14:paraId="4F9932AA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3398670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164DEE1B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46B42F84" w14:textId="77777777" w:rsidR="00B61795" w:rsidRPr="00745151" w:rsidRDefault="00B61795" w:rsidP="00B61795">
      <w:pPr>
        <w:spacing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– st. służbowy nie dotyczy osób spoza PSP</w:t>
      </w:r>
    </w:p>
    <w:p w14:paraId="098FAD2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67F26E9B" w14:textId="77777777" w:rsidR="00B61795" w:rsidRPr="00745151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UWAGA:</w:t>
      </w:r>
    </w:p>
    <w:p w14:paraId="5A8A2E69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 xml:space="preserve">Zajęcia praktyczne należy prowadzić zgodnie z zasadą, że na jednego instruktora powinno przypadać </w:t>
      </w:r>
      <w:r w:rsidRPr="00745151">
        <w:rPr>
          <w:rFonts w:ascii="Calibri" w:eastAsia="Calibri" w:hAnsi="Calibri" w:cs="Calibri"/>
          <w:sz w:val="20"/>
          <w:szCs w:val="20"/>
          <w:lang w:eastAsia="en-US"/>
        </w:rPr>
        <w:br/>
        <w:t>do 6 słuchaczy.</w:t>
      </w:r>
    </w:p>
    <w:p w14:paraId="022366E3" w14:textId="77777777" w:rsidR="00B61795" w:rsidRPr="00745151" w:rsidRDefault="00B61795" w:rsidP="00B61795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32EC5CB" w14:textId="77777777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Proponowany plan zajęć uwzgledniający korelację tematyczną.</w:t>
      </w:r>
    </w:p>
    <w:tbl>
      <w:tblPr>
        <w:tblW w:w="7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560"/>
        <w:gridCol w:w="1276"/>
        <w:gridCol w:w="1275"/>
        <w:gridCol w:w="1276"/>
        <w:gridCol w:w="873"/>
      </w:tblGrid>
      <w:tr w:rsidR="00B61795" w14:paraId="6E6A3CE3" w14:textId="77777777" w:rsidTr="00DF1AA8">
        <w:trPr>
          <w:trHeight w:val="592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000000" w:fill="FFFFFF"/>
            <w:vAlign w:val="center"/>
            <w:hideMark/>
          </w:tcPr>
          <w:p w14:paraId="5466C07C" w14:textId="77777777" w:rsidR="00B61795" w:rsidRDefault="00B61795" w:rsidP="00F44AF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ednostka lekcyjna </w:t>
            </w:r>
          </w:p>
          <w:p w14:paraId="04F32752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393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72D2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BD98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5F2C0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EAB9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61795" w14:paraId="4138902B" w14:textId="77777777" w:rsidTr="00DF1AA8">
        <w:trPr>
          <w:trHeight w:val="22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EB9B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8697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 numer tematu z programu / T lub P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1EF8B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52A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2C27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F0F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309D35A9" w14:textId="77777777" w:rsidTr="00DF1AA8">
        <w:trPr>
          <w:trHeight w:val="76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1FFAA7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B5A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 xml:space="preserve"> Temat zajęć, 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a 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4A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01D7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6F5D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CE8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73ADBB17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70B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A133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st. sł. Imię i nazwisko prowadzącego oraz 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50C5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8997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434E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925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100E96E5" w14:textId="77777777" w:rsidTr="00DF1AA8">
        <w:trPr>
          <w:trHeight w:val="58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F56FE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F0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66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28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89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96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384AF6E8" w14:textId="77777777" w:rsidTr="00DF1AA8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F8B70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FCA9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95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8A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78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F53E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B61795" w14:paraId="722B24B5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02A4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517A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A60B3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4CA1D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E9CE1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94DE9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7432B82E" w14:textId="77777777" w:rsidTr="00DF1AA8">
        <w:trPr>
          <w:trHeight w:val="548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C314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946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51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A9D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D8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0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26445785" w14:textId="77777777" w:rsidTr="00DF1AA8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8D0B9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42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31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D8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A7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EE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B61795" w14:paraId="0A2AF6E7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43FD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E2FD0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10DC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F21709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A60D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267F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D4EA7AD" w14:textId="77777777" w:rsidR="00B61795" w:rsidRPr="00745151" w:rsidRDefault="00B61795" w:rsidP="00B61795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720396F" w14:textId="136B64A1" w:rsidR="00B61795" w:rsidRPr="00745151" w:rsidRDefault="00B61795" w:rsidP="000B3F30">
      <w:pPr>
        <w:spacing w:after="160" w:line="259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Właściwy, opracowany przed rozpoczęciem szkolenia plan zajęć powinien uwzględniać również czas przeznaczonym na ewentualne dojazdy na miejsce realizacji zajęć (np.: poligon), nie powodując zmniejszeni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a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czasu 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określonego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programem szkolenia na realizację zajęć dydaktycznych.</w:t>
      </w:r>
    </w:p>
    <w:p w14:paraId="2A484BB1" w14:textId="775D6C87" w:rsidR="00B61795" w:rsidRDefault="00B61795" w:rsidP="00522332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bookmarkStart w:id="1" w:name="_Hlk219882890"/>
      <w:r w:rsidR="00EC704A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S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rzęt </w:t>
      </w:r>
      <w:r w:rsidR="00EC704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y 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zapewniony przez organizatora</w:t>
      </w:r>
      <w:r w:rsidR="00522332">
        <w:rPr>
          <w:rFonts w:ascii="Calibri" w:eastAsia="Calibri" w:hAnsi="Calibri" w:cs="Calibri"/>
          <w:b/>
          <w:sz w:val="20"/>
          <w:szCs w:val="20"/>
          <w:lang w:eastAsia="en-US"/>
        </w:rPr>
        <w:t>, dla …………………………..</w:t>
      </w:r>
    </w:p>
    <w:p w14:paraId="1AA81AAE" w14:textId="2C8C34B8" w:rsidR="00522332" w:rsidRPr="00522332" w:rsidRDefault="00522332" w:rsidP="00522332">
      <w:pPr>
        <w:spacing w:after="120" w:line="259" w:lineRule="auto"/>
        <w:ind w:left="6384" w:firstLine="696"/>
        <w:rPr>
          <w:rFonts w:ascii="Calibri" w:eastAsia="Calibri" w:hAnsi="Calibri" w:cs="Calibri"/>
          <w:bCs/>
          <w:sz w:val="12"/>
          <w:szCs w:val="12"/>
          <w:lang w:eastAsia="en-US"/>
        </w:rPr>
      </w:pPr>
      <w:r w:rsidRPr="00522332">
        <w:rPr>
          <w:rFonts w:ascii="Calibri" w:eastAsia="Calibri" w:hAnsi="Calibri" w:cs="Calibri"/>
          <w:bCs/>
          <w:sz w:val="12"/>
          <w:szCs w:val="12"/>
          <w:lang w:eastAsia="en-US"/>
        </w:rPr>
        <w:t>(podać liczbę grup)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051"/>
        <w:gridCol w:w="1562"/>
        <w:gridCol w:w="1157"/>
        <w:gridCol w:w="1322"/>
        <w:gridCol w:w="1176"/>
      </w:tblGrid>
      <w:tr w:rsidR="00B61795" w14:paraId="3EE1AD23" w14:textId="77777777" w:rsidTr="00F44AF8">
        <w:trPr>
          <w:trHeight w:val="564"/>
          <w:jc w:val="center"/>
        </w:trPr>
        <w:tc>
          <w:tcPr>
            <w:tcW w:w="494" w:type="dxa"/>
            <w:vMerge w:val="restart"/>
            <w:vAlign w:val="center"/>
          </w:tcPr>
          <w:bookmarkEnd w:id="1"/>
          <w:p w14:paraId="328C7C39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51" w:type="dxa"/>
            <w:vMerge w:val="restart"/>
            <w:vAlign w:val="center"/>
          </w:tcPr>
          <w:p w14:paraId="52867604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562" w:type="dxa"/>
            <w:vMerge w:val="restart"/>
            <w:vAlign w:val="center"/>
          </w:tcPr>
          <w:p w14:paraId="0B6A5318" w14:textId="347860B6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ormatyw dla jednej</w:t>
            </w:r>
            <w:r w:rsidR="0052233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6 osobowej</w:t>
            </w: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grupy </w:t>
            </w:r>
          </w:p>
        </w:tc>
        <w:tc>
          <w:tcPr>
            <w:tcW w:w="3655" w:type="dxa"/>
            <w:gridSpan w:val="3"/>
            <w:vAlign w:val="center"/>
          </w:tcPr>
          <w:p w14:paraId="1709245C" w14:textId="77777777" w:rsidR="00B61795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lość sprzętu niezbędna </w:t>
            </w:r>
            <w:r w:rsidR="0052233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la zakładanej liczby grup</w:t>
            </w:r>
          </w:p>
          <w:p w14:paraId="090278D1" w14:textId="1D57E55A" w:rsidR="00522332" w:rsidRPr="00522332" w:rsidRDefault="00522332" w:rsidP="00F44AF8">
            <w:pPr>
              <w:jc w:val="center"/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</w:pPr>
            <w:r w:rsidRPr="00522332"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  <w:t>(iloczyn normatywu i liczby grup)</w:t>
            </w:r>
          </w:p>
        </w:tc>
      </w:tr>
      <w:tr w:rsidR="00B61795" w14:paraId="6E019113" w14:textId="77777777" w:rsidTr="00F44AF8">
        <w:trPr>
          <w:jc w:val="center"/>
        </w:trPr>
        <w:tc>
          <w:tcPr>
            <w:tcW w:w="494" w:type="dxa"/>
            <w:vMerge/>
            <w:vAlign w:val="center"/>
          </w:tcPr>
          <w:p w14:paraId="72BBEEEE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Merge/>
            <w:vAlign w:val="center"/>
          </w:tcPr>
          <w:p w14:paraId="2ECA0AC9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vAlign w:val="center"/>
          </w:tcPr>
          <w:p w14:paraId="180C9145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352DCC26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łasny</w:t>
            </w:r>
          </w:p>
        </w:tc>
        <w:tc>
          <w:tcPr>
            <w:tcW w:w="1322" w:type="dxa"/>
            <w:vAlign w:val="center"/>
          </w:tcPr>
          <w:p w14:paraId="38FD9D9B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pożyczony</w:t>
            </w:r>
          </w:p>
        </w:tc>
        <w:tc>
          <w:tcPr>
            <w:tcW w:w="1176" w:type="dxa"/>
            <w:vAlign w:val="center"/>
          </w:tcPr>
          <w:p w14:paraId="749407F1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ie</w:t>
            </w:r>
          </w:p>
        </w:tc>
      </w:tr>
      <w:tr w:rsidR="00B61795" w14:paraId="4F6683BF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D276EB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CCFB3E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śma 150 cm</w:t>
            </w:r>
          </w:p>
        </w:tc>
        <w:tc>
          <w:tcPr>
            <w:tcW w:w="1562" w:type="dxa"/>
            <w:vAlign w:val="center"/>
          </w:tcPr>
          <w:p w14:paraId="4735990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 szt.</w:t>
            </w:r>
          </w:p>
        </w:tc>
        <w:tc>
          <w:tcPr>
            <w:tcW w:w="1157" w:type="dxa"/>
            <w:vAlign w:val="center"/>
          </w:tcPr>
          <w:p w14:paraId="6E3D9CE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CB93C8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955107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2AD878A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2AD90570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2B2655D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arabinek stalowy </w:t>
            </w:r>
          </w:p>
        </w:tc>
        <w:tc>
          <w:tcPr>
            <w:tcW w:w="1562" w:type="dxa"/>
            <w:vAlign w:val="center"/>
          </w:tcPr>
          <w:p w14:paraId="70E78C2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szt.</w:t>
            </w:r>
          </w:p>
        </w:tc>
        <w:tc>
          <w:tcPr>
            <w:tcW w:w="1157" w:type="dxa"/>
            <w:vAlign w:val="center"/>
          </w:tcPr>
          <w:p w14:paraId="7DF8BF8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AD8BE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820F03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A810FA7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76358D4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F79B5F4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zelki bezpieczeństwa </w:t>
            </w:r>
          </w:p>
        </w:tc>
        <w:tc>
          <w:tcPr>
            <w:tcW w:w="1562" w:type="dxa"/>
            <w:vAlign w:val="center"/>
          </w:tcPr>
          <w:p w14:paraId="7B4657D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54A492D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8A33EA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9A7EEC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C16BE6E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4426A0F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2EBACF9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rząd zjazdowy</w:t>
            </w:r>
          </w:p>
        </w:tc>
        <w:tc>
          <w:tcPr>
            <w:tcW w:w="1562" w:type="dxa"/>
            <w:vAlign w:val="center"/>
          </w:tcPr>
          <w:p w14:paraId="6657990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4996BA2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67103E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8AF673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D258A16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F9476ED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DA32A6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nża regulowana</w:t>
            </w:r>
          </w:p>
        </w:tc>
        <w:tc>
          <w:tcPr>
            <w:tcW w:w="1562" w:type="dxa"/>
            <w:vAlign w:val="center"/>
          </w:tcPr>
          <w:p w14:paraId="379E961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59F201E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43F97D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6B0F14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E6A08E5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42F3E8B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37F181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sk ochronny</w:t>
            </w:r>
          </w:p>
        </w:tc>
        <w:tc>
          <w:tcPr>
            <w:tcW w:w="1562" w:type="dxa"/>
            <w:vAlign w:val="center"/>
          </w:tcPr>
          <w:p w14:paraId="0DCBE9A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62D0319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80C54D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C1F78C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E651257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64E40A6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B705A74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orek na sprzęt</w:t>
            </w:r>
          </w:p>
        </w:tc>
        <w:tc>
          <w:tcPr>
            <w:tcW w:w="1562" w:type="dxa"/>
            <w:vAlign w:val="center"/>
          </w:tcPr>
          <w:p w14:paraId="404AD4B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11CFD37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CEF50C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3FB652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1028AA2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67D66C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3DCAB98" w14:textId="016230DE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ina </w:t>
            </w:r>
            <w:r w:rsidRPr="004B21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ółstatyczna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25 m </w:t>
            </w:r>
          </w:p>
        </w:tc>
        <w:tc>
          <w:tcPr>
            <w:tcW w:w="1562" w:type="dxa"/>
            <w:vAlign w:val="center"/>
          </w:tcPr>
          <w:p w14:paraId="23AFD51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2B8F8CC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D18A6E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5C8BCD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AC7249E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98D379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99AE51D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3B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łona ochronna na linę</w:t>
            </w:r>
          </w:p>
        </w:tc>
        <w:tc>
          <w:tcPr>
            <w:tcW w:w="1562" w:type="dxa"/>
            <w:vAlign w:val="center"/>
          </w:tcPr>
          <w:p w14:paraId="56545F0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7DCE730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20759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C4C00C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8D0F68C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4D49612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A8DEDC1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orek na linę </w:t>
            </w:r>
          </w:p>
        </w:tc>
        <w:tc>
          <w:tcPr>
            <w:tcW w:w="1562" w:type="dxa"/>
            <w:vAlign w:val="center"/>
          </w:tcPr>
          <w:p w14:paraId="11E6EE5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63514DC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1228A0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5166FE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2CCF564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738F20B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4E6EDBD" w14:textId="2EF95E4F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ina </w:t>
            </w:r>
            <w:r w:rsidRPr="004B21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ółstatyczna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50 m </w:t>
            </w:r>
          </w:p>
        </w:tc>
        <w:tc>
          <w:tcPr>
            <w:tcW w:w="1562" w:type="dxa"/>
            <w:vAlign w:val="center"/>
          </w:tcPr>
          <w:p w14:paraId="3A3B3CC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0D98A02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345A30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18D3F9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B430BDC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BEEFB5C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A2DBFFA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loczek pojedynczy</w:t>
            </w:r>
          </w:p>
        </w:tc>
        <w:tc>
          <w:tcPr>
            <w:tcW w:w="1562" w:type="dxa"/>
            <w:vAlign w:val="center"/>
          </w:tcPr>
          <w:p w14:paraId="282AC59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0BEA2D2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1D33D6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FE8A65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A84B383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062ADB1B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52448BE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prząż ewakuacyjna </w:t>
            </w:r>
          </w:p>
        </w:tc>
        <w:tc>
          <w:tcPr>
            <w:tcW w:w="1562" w:type="dxa"/>
            <w:vAlign w:val="center"/>
          </w:tcPr>
          <w:p w14:paraId="4C0761C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523E4D4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B279C0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99955F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8B90329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FE771F2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0D0B241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nża typu Y z absorberem</w:t>
            </w:r>
          </w:p>
        </w:tc>
        <w:tc>
          <w:tcPr>
            <w:tcW w:w="1562" w:type="dxa"/>
            <w:vAlign w:val="center"/>
          </w:tcPr>
          <w:p w14:paraId="7F742B4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26ADCB2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56F75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5AFD6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245E86F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CBAF71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BA5F3DC" w14:textId="04F619D0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łona n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rawędź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2 szt.)</w:t>
            </w:r>
          </w:p>
        </w:tc>
        <w:tc>
          <w:tcPr>
            <w:tcW w:w="1562" w:type="dxa"/>
            <w:vAlign w:val="center"/>
          </w:tcPr>
          <w:p w14:paraId="58893C3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23D7655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9579B4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0EC3F5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58D2F9A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EF2B448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FFAEC58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loczek podwójny</w:t>
            </w:r>
          </w:p>
        </w:tc>
        <w:tc>
          <w:tcPr>
            <w:tcW w:w="1562" w:type="dxa"/>
            <w:vAlign w:val="center"/>
          </w:tcPr>
          <w:p w14:paraId="3849E30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1157" w:type="dxa"/>
            <w:vAlign w:val="center"/>
          </w:tcPr>
          <w:p w14:paraId="05977570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E8100C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606FFB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3901060" w14:textId="77777777" w:rsidTr="00F44AF8">
        <w:trPr>
          <w:jc w:val="center"/>
        </w:trPr>
        <w:tc>
          <w:tcPr>
            <w:tcW w:w="494" w:type="dxa"/>
            <w:vAlign w:val="center"/>
          </w:tcPr>
          <w:p w14:paraId="7468072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5E745B3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diotelefon noszony z wyposażeniem dla ratownika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</w:t>
            </w:r>
            <w:r w:rsidRPr="00F35AA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krofonogłośni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)</w:t>
            </w:r>
          </w:p>
        </w:tc>
        <w:tc>
          <w:tcPr>
            <w:tcW w:w="1562" w:type="dxa"/>
            <w:vAlign w:val="center"/>
          </w:tcPr>
          <w:p w14:paraId="2469B87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 zestawy</w:t>
            </w:r>
          </w:p>
        </w:tc>
        <w:tc>
          <w:tcPr>
            <w:tcW w:w="1157" w:type="dxa"/>
            <w:vAlign w:val="center"/>
          </w:tcPr>
          <w:p w14:paraId="06D6C8A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8DBBE0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116D25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5A07FF98" w14:textId="77777777" w:rsidTr="00F44AF8">
        <w:trPr>
          <w:jc w:val="center"/>
        </w:trPr>
        <w:tc>
          <w:tcPr>
            <w:tcW w:w="494" w:type="dxa"/>
            <w:vAlign w:val="center"/>
          </w:tcPr>
          <w:p w14:paraId="48D0F244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2EAE7CF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atarka czołowa </w:t>
            </w:r>
          </w:p>
        </w:tc>
        <w:tc>
          <w:tcPr>
            <w:tcW w:w="1562" w:type="dxa"/>
            <w:vAlign w:val="center"/>
          </w:tcPr>
          <w:p w14:paraId="58CBA02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16CBDB9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5B457D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29ADC7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8C44CE2" w14:textId="77777777" w:rsidTr="00F44AF8">
        <w:trPr>
          <w:jc w:val="center"/>
        </w:trPr>
        <w:tc>
          <w:tcPr>
            <w:tcW w:w="9762" w:type="dxa"/>
            <w:gridSpan w:val="6"/>
            <w:vAlign w:val="center"/>
          </w:tcPr>
          <w:p w14:paraId="7FE53F8F" w14:textId="77E98B28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odatkowo organizator szkolenia zobowiązany jest zapewnić poniższy sprzęt w podanej liczbie na każde szkolenie bez względu na liczebność słuchaczy na szkoleniu</w:t>
            </w:r>
          </w:p>
        </w:tc>
      </w:tr>
      <w:tr w:rsidR="00B61795" w14:paraId="0C8E2E94" w14:textId="77777777" w:rsidTr="00F44AF8">
        <w:trPr>
          <w:jc w:val="center"/>
        </w:trPr>
        <w:tc>
          <w:tcPr>
            <w:tcW w:w="494" w:type="dxa"/>
            <w:vAlign w:val="center"/>
          </w:tcPr>
          <w:p w14:paraId="3DC63E5D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9533B77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52A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parat powietrzny butlowy na sprężone powietrze z maską i sygnalizatorem bezruchu</w:t>
            </w:r>
          </w:p>
        </w:tc>
        <w:tc>
          <w:tcPr>
            <w:tcW w:w="1562" w:type="dxa"/>
            <w:vAlign w:val="center"/>
          </w:tcPr>
          <w:p w14:paraId="091D419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4269ECF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B5630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DA5CBF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C25386C" w14:textId="77777777" w:rsidTr="00F44AF8">
        <w:trPr>
          <w:jc w:val="center"/>
        </w:trPr>
        <w:tc>
          <w:tcPr>
            <w:tcW w:w="494" w:type="dxa"/>
            <w:vAlign w:val="center"/>
          </w:tcPr>
          <w:p w14:paraId="459D9CA3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A8EEDE2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ójnóg ratowniczy</w:t>
            </w:r>
          </w:p>
        </w:tc>
        <w:tc>
          <w:tcPr>
            <w:tcW w:w="1562" w:type="dxa"/>
            <w:vAlign w:val="center"/>
          </w:tcPr>
          <w:p w14:paraId="6848DAA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4DFA2E6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1D34CE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23952A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A2B385D" w14:textId="77777777" w:rsidTr="00F44AF8">
        <w:trPr>
          <w:jc w:val="center"/>
        </w:trPr>
        <w:tc>
          <w:tcPr>
            <w:tcW w:w="494" w:type="dxa"/>
            <w:vAlign w:val="center"/>
          </w:tcPr>
          <w:p w14:paraId="5AF25A0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E74B3BC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rabina przystawna z podporami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(dopuszczona przez producenta do alternatywnego wykorzystania)</w:t>
            </w:r>
          </w:p>
        </w:tc>
        <w:tc>
          <w:tcPr>
            <w:tcW w:w="1562" w:type="dxa"/>
            <w:vAlign w:val="center"/>
          </w:tcPr>
          <w:p w14:paraId="7E1FEA1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296385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A151FA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6CF62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14412E1" w14:textId="77777777" w:rsidTr="00F44AF8">
        <w:trPr>
          <w:jc w:val="center"/>
        </w:trPr>
        <w:tc>
          <w:tcPr>
            <w:tcW w:w="494" w:type="dxa"/>
            <w:vAlign w:val="center"/>
          </w:tcPr>
          <w:p w14:paraId="271E229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A22271E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tektor wielogazowy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71DA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(do pomiaru: stężeń wybuchowych, tlenu, tlenku węgla </w:t>
            </w:r>
            <w:r w:rsidRPr="00971DA0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siarkowodoru)</w:t>
            </w:r>
          </w:p>
        </w:tc>
        <w:tc>
          <w:tcPr>
            <w:tcW w:w="1562" w:type="dxa"/>
            <w:vAlign w:val="center"/>
          </w:tcPr>
          <w:p w14:paraId="1B43741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5C8F65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9A01220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CE3FBE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4F4634A" w14:textId="77777777" w:rsidTr="00F44AF8">
        <w:trPr>
          <w:jc w:val="center"/>
        </w:trPr>
        <w:tc>
          <w:tcPr>
            <w:tcW w:w="494" w:type="dxa"/>
            <w:vAlign w:val="center"/>
          </w:tcPr>
          <w:p w14:paraId="1B95178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1B4956C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mochód z podnośnikiem hydraulicznym typoszeregu SH</w:t>
            </w:r>
          </w:p>
          <w:p w14:paraId="47D521FB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</w:t>
            </w:r>
          </w:p>
          <w:p w14:paraId="56857A8A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mochód z drabiną mechaniczną typoszeregu SD</w:t>
            </w:r>
          </w:p>
        </w:tc>
        <w:tc>
          <w:tcPr>
            <w:tcW w:w="1562" w:type="dxa"/>
            <w:vAlign w:val="center"/>
          </w:tcPr>
          <w:p w14:paraId="59BAF09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73AD101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14E715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95FA2C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050A07D" w14:textId="77777777" w:rsidTr="00F44AF8">
        <w:trPr>
          <w:jc w:val="center"/>
        </w:trPr>
        <w:tc>
          <w:tcPr>
            <w:tcW w:w="9762" w:type="dxa"/>
            <w:gridSpan w:val="6"/>
            <w:vAlign w:val="center"/>
          </w:tcPr>
          <w:p w14:paraId="5E91F42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 celu zabezpieczenia medycznego szkolenia organizator zapewnia poniższy zestaw na każde miejsce realizacji ćwiczeń</w:t>
            </w:r>
          </w:p>
        </w:tc>
      </w:tr>
      <w:tr w:rsidR="00B61795" w14:paraId="10EF5E24" w14:textId="77777777" w:rsidTr="00F44AF8">
        <w:trPr>
          <w:jc w:val="center"/>
        </w:trPr>
        <w:tc>
          <w:tcPr>
            <w:tcW w:w="494" w:type="dxa"/>
            <w:vAlign w:val="center"/>
          </w:tcPr>
          <w:p w14:paraId="50299BD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74CB5C3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staw ratownictwa medycznego R1</w:t>
            </w:r>
          </w:p>
        </w:tc>
        <w:tc>
          <w:tcPr>
            <w:tcW w:w="1562" w:type="dxa"/>
            <w:vAlign w:val="center"/>
          </w:tcPr>
          <w:p w14:paraId="04E5E33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249911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B50D5D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2927F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41E55A5" w14:textId="77777777" w:rsidTr="00F44AF8">
        <w:trPr>
          <w:jc w:val="center"/>
        </w:trPr>
        <w:tc>
          <w:tcPr>
            <w:tcW w:w="494" w:type="dxa"/>
            <w:vAlign w:val="center"/>
          </w:tcPr>
          <w:p w14:paraId="49FB4705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7E070A5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tor zautomatyzowany (AED)</w:t>
            </w:r>
          </w:p>
        </w:tc>
        <w:tc>
          <w:tcPr>
            <w:tcW w:w="1562" w:type="dxa"/>
            <w:vAlign w:val="center"/>
          </w:tcPr>
          <w:p w14:paraId="084E3E0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3CADCB4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25C935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48CAEE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1AC8553D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127AC4C7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/>
          <w:i/>
          <w:iCs/>
          <w:sz w:val="20"/>
          <w:szCs w:val="20"/>
          <w:lang w:eastAsia="en-US"/>
        </w:rPr>
        <w:t>Szczegółowe parametry sprzętu określają „Zasady organizacji ratownictwa wysokościowego w krajowym systemie ratowniczo-gaśniczym”.</w:t>
      </w:r>
    </w:p>
    <w:p w14:paraId="0ADBC1F1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/>
          <w:i/>
          <w:iCs/>
          <w:sz w:val="20"/>
          <w:szCs w:val="20"/>
          <w:lang w:eastAsia="en-US"/>
        </w:rPr>
        <w:t>Ponadto organizator zobowiązany jest zapewnić dla kadry indywidualny, niezbędny sprzęt adekwatny do rodzaju i specyfiki prowadzonych zajęć.</w:t>
      </w:r>
    </w:p>
    <w:p w14:paraId="2BABDE25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color w:val="FF0000"/>
          <w:sz w:val="20"/>
          <w:szCs w:val="20"/>
          <w:lang w:eastAsia="en-US"/>
        </w:rPr>
      </w:pPr>
    </w:p>
    <w:p w14:paraId="7B75EFA1" w14:textId="2CE5A938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Stanowiska </w:t>
      </w:r>
      <w:r w:rsidR="00B672C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e 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praktycznych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15"/>
        <w:gridCol w:w="1815"/>
        <w:gridCol w:w="1560"/>
      </w:tblGrid>
      <w:tr w:rsidR="00B61795" w14:paraId="63099047" w14:textId="77777777" w:rsidTr="00F44AF8">
        <w:trPr>
          <w:jc w:val="center"/>
        </w:trPr>
        <w:tc>
          <w:tcPr>
            <w:tcW w:w="534" w:type="dxa"/>
            <w:vAlign w:val="center"/>
          </w:tcPr>
          <w:p w14:paraId="7676EA8C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15" w:type="dxa"/>
            <w:vAlign w:val="center"/>
          </w:tcPr>
          <w:p w14:paraId="4B10EED3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aj stanowiska</w:t>
            </w:r>
          </w:p>
        </w:tc>
        <w:tc>
          <w:tcPr>
            <w:tcW w:w="1815" w:type="dxa"/>
            <w:vAlign w:val="center"/>
          </w:tcPr>
          <w:p w14:paraId="63A6F921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 własnym terenie</w:t>
            </w:r>
          </w:p>
        </w:tc>
        <w:tc>
          <w:tcPr>
            <w:tcW w:w="1560" w:type="dxa"/>
            <w:vAlign w:val="center"/>
          </w:tcPr>
          <w:p w14:paraId="17B05715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innym miejscu</w:t>
            </w:r>
          </w:p>
        </w:tc>
      </w:tr>
      <w:tr w:rsidR="00B61795" w14:paraId="1BA5C716" w14:textId="77777777" w:rsidTr="00F44AF8">
        <w:trPr>
          <w:trHeight w:val="358"/>
          <w:jc w:val="center"/>
        </w:trPr>
        <w:tc>
          <w:tcPr>
            <w:tcW w:w="534" w:type="dxa"/>
            <w:vAlign w:val="center"/>
          </w:tcPr>
          <w:p w14:paraId="00F0D0DC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31892BF7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poruszania się po powierzchni pochyłej</w:t>
            </w:r>
          </w:p>
        </w:tc>
        <w:tc>
          <w:tcPr>
            <w:tcW w:w="1815" w:type="dxa"/>
            <w:vAlign w:val="center"/>
          </w:tcPr>
          <w:p w14:paraId="7668645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DDF53F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EB6E149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41D356FB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63BCB9AB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wykonania zjazdu z wysokości</w:t>
            </w:r>
          </w:p>
        </w:tc>
        <w:tc>
          <w:tcPr>
            <w:tcW w:w="1815" w:type="dxa"/>
            <w:vAlign w:val="center"/>
          </w:tcPr>
          <w:p w14:paraId="5A2BB0D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92BC1C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357A4DD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48EDAB79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60D827D5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działań w ciasnych przestrzeniach (np.: studzienka kanalizacyjna, rewizyjna itp.)</w:t>
            </w:r>
          </w:p>
        </w:tc>
        <w:tc>
          <w:tcPr>
            <w:tcW w:w="1815" w:type="dxa"/>
            <w:vAlign w:val="center"/>
          </w:tcPr>
          <w:p w14:paraId="5F7CFF4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95A2C0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3EC3FBF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045CA574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71440DA8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z oknami usytuowanymi na wysokości, przez które można wyjść / wejść do kosza drabiny mechanicznej / podnośnika</w:t>
            </w:r>
          </w:p>
        </w:tc>
        <w:tc>
          <w:tcPr>
            <w:tcW w:w="1815" w:type="dxa"/>
            <w:vAlign w:val="center"/>
          </w:tcPr>
          <w:p w14:paraId="5ACCE0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0DD46A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6E632BF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D9AA6E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101D5A4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E6DD9CF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7499CE2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E147D44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3167A96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069A103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F52C5BC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Oświadczam, że dane zawarte w dokumencie odpowiadają stanowi faktycznemu na dzień wypełnienia arkusza.</w:t>
      </w:r>
    </w:p>
    <w:p w14:paraId="7578885F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Data: …………………</w:t>
      </w:r>
    </w:p>
    <w:p w14:paraId="2C14A4DE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2F0591F8" w14:textId="77777777" w:rsidR="00B61795" w:rsidRPr="00745151" w:rsidRDefault="00B61795" w:rsidP="00B61795">
      <w:pPr>
        <w:tabs>
          <w:tab w:val="left" w:pos="5010"/>
        </w:tabs>
        <w:spacing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..…………………</w:t>
      </w:r>
    </w:p>
    <w:p w14:paraId="03BDAF37" w14:textId="77777777" w:rsidR="00B61795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14"/>
          <w:szCs w:val="14"/>
          <w:lang w:eastAsia="en-US"/>
        </w:rPr>
      </w:pPr>
      <w:r w:rsidRPr="00745151">
        <w:rPr>
          <w:rFonts w:ascii="Calibri" w:eastAsia="Calibri" w:hAnsi="Calibri" w:cs="Calibri"/>
          <w:sz w:val="14"/>
          <w:szCs w:val="14"/>
          <w:lang w:eastAsia="en-US"/>
        </w:rPr>
        <w:t>(pieczęć i podpis kierownika jednostki organizacyjnej PSP)</w:t>
      </w:r>
    </w:p>
    <w:sectPr w:rsidR="00B6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E5D"/>
    <w:multiLevelType w:val="hybridMultilevel"/>
    <w:tmpl w:val="0B36713E"/>
    <w:lvl w:ilvl="0" w:tplc="5968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C1F24" w:tentative="1">
      <w:start w:val="1"/>
      <w:numFmt w:val="lowerLetter"/>
      <w:lvlText w:val="%2."/>
      <w:lvlJc w:val="left"/>
      <w:pPr>
        <w:ind w:left="1440" w:hanging="360"/>
      </w:pPr>
    </w:lvl>
    <w:lvl w:ilvl="2" w:tplc="0FA69DCC" w:tentative="1">
      <w:start w:val="1"/>
      <w:numFmt w:val="lowerRoman"/>
      <w:lvlText w:val="%3."/>
      <w:lvlJc w:val="right"/>
      <w:pPr>
        <w:ind w:left="2160" w:hanging="180"/>
      </w:pPr>
    </w:lvl>
    <w:lvl w:ilvl="3" w:tplc="0CCE7E52" w:tentative="1">
      <w:start w:val="1"/>
      <w:numFmt w:val="decimal"/>
      <w:lvlText w:val="%4."/>
      <w:lvlJc w:val="left"/>
      <w:pPr>
        <w:ind w:left="2880" w:hanging="360"/>
      </w:pPr>
    </w:lvl>
    <w:lvl w:ilvl="4" w:tplc="82D6D722" w:tentative="1">
      <w:start w:val="1"/>
      <w:numFmt w:val="lowerLetter"/>
      <w:lvlText w:val="%5."/>
      <w:lvlJc w:val="left"/>
      <w:pPr>
        <w:ind w:left="3600" w:hanging="360"/>
      </w:pPr>
    </w:lvl>
    <w:lvl w:ilvl="5" w:tplc="CF765B44" w:tentative="1">
      <w:start w:val="1"/>
      <w:numFmt w:val="lowerRoman"/>
      <w:lvlText w:val="%6."/>
      <w:lvlJc w:val="right"/>
      <w:pPr>
        <w:ind w:left="4320" w:hanging="180"/>
      </w:pPr>
    </w:lvl>
    <w:lvl w:ilvl="6" w:tplc="A7E8DFD8" w:tentative="1">
      <w:start w:val="1"/>
      <w:numFmt w:val="decimal"/>
      <w:lvlText w:val="%7."/>
      <w:lvlJc w:val="left"/>
      <w:pPr>
        <w:ind w:left="5040" w:hanging="360"/>
      </w:pPr>
    </w:lvl>
    <w:lvl w:ilvl="7" w:tplc="ED14D9B2" w:tentative="1">
      <w:start w:val="1"/>
      <w:numFmt w:val="lowerLetter"/>
      <w:lvlText w:val="%8."/>
      <w:lvlJc w:val="left"/>
      <w:pPr>
        <w:ind w:left="5760" w:hanging="360"/>
      </w:pPr>
    </w:lvl>
    <w:lvl w:ilvl="8" w:tplc="44862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C4B"/>
    <w:multiLevelType w:val="hybridMultilevel"/>
    <w:tmpl w:val="8F484BE2"/>
    <w:lvl w:ilvl="0" w:tplc="0B1E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2FC56" w:tentative="1">
      <w:start w:val="1"/>
      <w:numFmt w:val="lowerLetter"/>
      <w:lvlText w:val="%2."/>
      <w:lvlJc w:val="left"/>
      <w:pPr>
        <w:ind w:left="1440" w:hanging="360"/>
      </w:pPr>
    </w:lvl>
    <w:lvl w:ilvl="2" w:tplc="1CE4B894" w:tentative="1">
      <w:start w:val="1"/>
      <w:numFmt w:val="lowerRoman"/>
      <w:lvlText w:val="%3."/>
      <w:lvlJc w:val="right"/>
      <w:pPr>
        <w:ind w:left="2160" w:hanging="180"/>
      </w:pPr>
    </w:lvl>
    <w:lvl w:ilvl="3" w:tplc="AB2A1162" w:tentative="1">
      <w:start w:val="1"/>
      <w:numFmt w:val="decimal"/>
      <w:lvlText w:val="%4."/>
      <w:lvlJc w:val="left"/>
      <w:pPr>
        <w:ind w:left="2880" w:hanging="360"/>
      </w:pPr>
    </w:lvl>
    <w:lvl w:ilvl="4" w:tplc="45CC11EC" w:tentative="1">
      <w:start w:val="1"/>
      <w:numFmt w:val="lowerLetter"/>
      <w:lvlText w:val="%5."/>
      <w:lvlJc w:val="left"/>
      <w:pPr>
        <w:ind w:left="3600" w:hanging="360"/>
      </w:pPr>
    </w:lvl>
    <w:lvl w:ilvl="5" w:tplc="D062D698" w:tentative="1">
      <w:start w:val="1"/>
      <w:numFmt w:val="lowerRoman"/>
      <w:lvlText w:val="%6."/>
      <w:lvlJc w:val="right"/>
      <w:pPr>
        <w:ind w:left="4320" w:hanging="180"/>
      </w:pPr>
    </w:lvl>
    <w:lvl w:ilvl="6" w:tplc="212A93AC" w:tentative="1">
      <w:start w:val="1"/>
      <w:numFmt w:val="decimal"/>
      <w:lvlText w:val="%7."/>
      <w:lvlJc w:val="left"/>
      <w:pPr>
        <w:ind w:left="5040" w:hanging="360"/>
      </w:pPr>
    </w:lvl>
    <w:lvl w:ilvl="7" w:tplc="D18C742E" w:tentative="1">
      <w:start w:val="1"/>
      <w:numFmt w:val="lowerLetter"/>
      <w:lvlText w:val="%8."/>
      <w:lvlJc w:val="left"/>
      <w:pPr>
        <w:ind w:left="5760" w:hanging="360"/>
      </w:pPr>
    </w:lvl>
    <w:lvl w:ilvl="8" w:tplc="AB4C1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BDE"/>
    <w:multiLevelType w:val="hybridMultilevel"/>
    <w:tmpl w:val="C9A69F84"/>
    <w:lvl w:ilvl="0" w:tplc="A426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264C2" w:tentative="1">
      <w:start w:val="1"/>
      <w:numFmt w:val="lowerLetter"/>
      <w:lvlText w:val="%2."/>
      <w:lvlJc w:val="left"/>
      <w:pPr>
        <w:ind w:left="1440" w:hanging="360"/>
      </w:pPr>
    </w:lvl>
    <w:lvl w:ilvl="2" w:tplc="ECF652E6" w:tentative="1">
      <w:start w:val="1"/>
      <w:numFmt w:val="lowerRoman"/>
      <w:lvlText w:val="%3."/>
      <w:lvlJc w:val="right"/>
      <w:pPr>
        <w:ind w:left="2160" w:hanging="180"/>
      </w:pPr>
    </w:lvl>
    <w:lvl w:ilvl="3" w:tplc="9F32C826" w:tentative="1">
      <w:start w:val="1"/>
      <w:numFmt w:val="decimal"/>
      <w:lvlText w:val="%4."/>
      <w:lvlJc w:val="left"/>
      <w:pPr>
        <w:ind w:left="2880" w:hanging="360"/>
      </w:pPr>
    </w:lvl>
    <w:lvl w:ilvl="4" w:tplc="188AAA66" w:tentative="1">
      <w:start w:val="1"/>
      <w:numFmt w:val="lowerLetter"/>
      <w:lvlText w:val="%5."/>
      <w:lvlJc w:val="left"/>
      <w:pPr>
        <w:ind w:left="3600" w:hanging="360"/>
      </w:pPr>
    </w:lvl>
    <w:lvl w:ilvl="5" w:tplc="A9A4ADDC" w:tentative="1">
      <w:start w:val="1"/>
      <w:numFmt w:val="lowerRoman"/>
      <w:lvlText w:val="%6."/>
      <w:lvlJc w:val="right"/>
      <w:pPr>
        <w:ind w:left="4320" w:hanging="180"/>
      </w:pPr>
    </w:lvl>
    <w:lvl w:ilvl="6" w:tplc="56D80962" w:tentative="1">
      <w:start w:val="1"/>
      <w:numFmt w:val="decimal"/>
      <w:lvlText w:val="%7."/>
      <w:lvlJc w:val="left"/>
      <w:pPr>
        <w:ind w:left="5040" w:hanging="360"/>
      </w:pPr>
    </w:lvl>
    <w:lvl w:ilvl="7" w:tplc="484A9A82" w:tentative="1">
      <w:start w:val="1"/>
      <w:numFmt w:val="lowerLetter"/>
      <w:lvlText w:val="%8."/>
      <w:lvlJc w:val="left"/>
      <w:pPr>
        <w:ind w:left="5760" w:hanging="360"/>
      </w:pPr>
    </w:lvl>
    <w:lvl w:ilvl="8" w:tplc="D7101F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472760">
    <w:abstractNumId w:val="1"/>
  </w:num>
  <w:num w:numId="2" w16cid:durableId="58133441">
    <w:abstractNumId w:val="2"/>
  </w:num>
  <w:num w:numId="3" w16cid:durableId="21759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11"/>
    <w:rsid w:val="000B3F30"/>
    <w:rsid w:val="000F56B8"/>
    <w:rsid w:val="001E3711"/>
    <w:rsid w:val="00241AB1"/>
    <w:rsid w:val="00257E73"/>
    <w:rsid w:val="002916CC"/>
    <w:rsid w:val="003D078B"/>
    <w:rsid w:val="004D4526"/>
    <w:rsid w:val="00522332"/>
    <w:rsid w:val="0052670F"/>
    <w:rsid w:val="005A2294"/>
    <w:rsid w:val="005D6ECA"/>
    <w:rsid w:val="005F0A27"/>
    <w:rsid w:val="005F5456"/>
    <w:rsid w:val="00766E48"/>
    <w:rsid w:val="007B1037"/>
    <w:rsid w:val="007B30EB"/>
    <w:rsid w:val="0090174C"/>
    <w:rsid w:val="00A1352A"/>
    <w:rsid w:val="00A44884"/>
    <w:rsid w:val="00AF347B"/>
    <w:rsid w:val="00B61795"/>
    <w:rsid w:val="00B62895"/>
    <w:rsid w:val="00B672C9"/>
    <w:rsid w:val="00C00C1B"/>
    <w:rsid w:val="00C76699"/>
    <w:rsid w:val="00CC297A"/>
    <w:rsid w:val="00CE61AD"/>
    <w:rsid w:val="00D13A8F"/>
    <w:rsid w:val="00DF1AA8"/>
    <w:rsid w:val="00E26437"/>
    <w:rsid w:val="00EC704A"/>
    <w:rsid w:val="00E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3C7A"/>
  <w15:chartTrackingRefBased/>
  <w15:docId w15:val="{503E181E-4301-4429-B565-696ABA0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3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37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37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7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37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3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7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7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37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37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7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37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37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3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3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37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37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37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3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37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37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BEC-076F-448C-BBD0-97FEACE2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runecki (KG PSP)</dc:creator>
  <cp:keywords/>
  <dc:description/>
  <cp:lastModifiedBy>P.Brunecki (KG PSP)</cp:lastModifiedBy>
  <cp:revision>4</cp:revision>
  <dcterms:created xsi:type="dcterms:W3CDTF">2026-04-02T12:11:00Z</dcterms:created>
  <dcterms:modified xsi:type="dcterms:W3CDTF">2026-05-14T08:54:00Z</dcterms:modified>
</cp:coreProperties>
</file>